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3AD6" w14:textId="77777777"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14:paraId="0F2921DA" w14:textId="77777777"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38045048" w14:textId="77777777"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14:paraId="1888BAD1" w14:textId="77777777"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14:paraId="5073A38A" w14:textId="77777777"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14:paraId="7F55C723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14:paraId="18C57A09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14:paraId="6AE76988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14:paraId="4AC8846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98D843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5172A4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4BD7A8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41332C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F3DE1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545AED0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1D5045BE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B905E3F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C7C50A8" w14:textId="77777777"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82F1898" w14:textId="77777777"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14:paraId="31CF57B6" w14:textId="59C8120C" w:rsidR="00B0088C" w:rsidRPr="004971F6" w:rsidRDefault="00F13D0D" w:rsidP="00047532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przygotowanie projektów, wykonanie oraz dostarczenie materiałów informacyjno-promocyjnych dla Partnera projektu Gminy Miasta Toruń,  na potrzeby realizacji projektu pn. „Invest in Bit CITY2. Promocja potencjału gospodarczego oraz atrakcyjności inwestycyjnej województwa kujawsko-pomorskiego”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(WZP.272.78.2019)</w:t>
      </w:r>
      <w:bookmarkStart w:id="0" w:name="_GoBack"/>
      <w:bookmarkEnd w:id="0"/>
      <w:r w:rsidR="004971F6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4971F6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14:paraId="7A64A872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29F1AA0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CCD0D52" w14:textId="77777777"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14:paraId="5184C82D" w14:textId="77777777" w:rsidR="00047532" w:rsidRDefault="00047532" w:rsidP="00397DD9">
      <w:pPr>
        <w:spacing w:after="0" w:line="360" w:lineRule="auto"/>
        <w:jc w:val="both"/>
      </w:pPr>
    </w:p>
    <w:p w14:paraId="6E003877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983306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8E5C7E6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32978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9EBC8C4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5820649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837EB66" w14:textId="77777777"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44E6977" w14:textId="77777777"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F30EA06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28EC251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69C18AF8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0FD3B83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DE0EE40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20E909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98EBA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B95BA1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10DC52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E11911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D8B94DD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EDACD81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0ACB5E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828B894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D3DE107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9EEAC86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</w:t>
      </w:r>
      <w:r w:rsidR="00E97F9B">
        <w:rPr>
          <w:rFonts w:ascii="Arial" w:hAnsi="Arial" w:cs="Arial"/>
          <w:sz w:val="21"/>
          <w:szCs w:val="21"/>
        </w:rPr>
        <w:t xml:space="preserve"> na dzień składania ofert</w:t>
      </w:r>
      <w:r w:rsidRPr="00A22DCF">
        <w:rPr>
          <w:rFonts w:ascii="Arial" w:hAnsi="Arial" w:cs="Arial"/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14:paraId="445D687F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7EA57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B9F354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CAC2B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9D1164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AB10F88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5773F" w14:textId="77777777" w:rsidR="000B0B8E" w:rsidRDefault="000B0B8E" w:rsidP="0038231F">
      <w:pPr>
        <w:spacing w:after="0" w:line="240" w:lineRule="auto"/>
      </w:pPr>
      <w:r>
        <w:separator/>
      </w:r>
    </w:p>
  </w:endnote>
  <w:endnote w:type="continuationSeparator" w:id="0">
    <w:p w14:paraId="77567972" w14:textId="77777777" w:rsidR="000B0B8E" w:rsidRDefault="000B0B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35D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DA4F5" w14:textId="77777777" w:rsidR="000B0B8E" w:rsidRDefault="000B0B8E" w:rsidP="0038231F">
      <w:pPr>
        <w:spacing w:after="0" w:line="240" w:lineRule="auto"/>
      </w:pPr>
      <w:r>
        <w:separator/>
      </w:r>
    </w:p>
  </w:footnote>
  <w:footnote w:type="continuationSeparator" w:id="0">
    <w:p w14:paraId="56BC94E5" w14:textId="77777777" w:rsidR="000B0B8E" w:rsidRDefault="000B0B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82DE4"/>
    <w:rsid w:val="001902D2"/>
    <w:rsid w:val="001C6945"/>
    <w:rsid w:val="001F027E"/>
    <w:rsid w:val="00203A40"/>
    <w:rsid w:val="002168A8"/>
    <w:rsid w:val="00255142"/>
    <w:rsid w:val="00256CEC"/>
    <w:rsid w:val="00262D61"/>
    <w:rsid w:val="00277870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0BC7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71F6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3434D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22A41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F9B"/>
    <w:rsid w:val="00EB7CDE"/>
    <w:rsid w:val="00EE1FBF"/>
    <w:rsid w:val="00EF74CA"/>
    <w:rsid w:val="00F04280"/>
    <w:rsid w:val="00F13D0D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D79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AB77-D403-4E11-8AAE-F486C099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8</cp:revision>
  <cp:lastPrinted>2016-09-16T06:08:00Z</cp:lastPrinted>
  <dcterms:created xsi:type="dcterms:W3CDTF">2018-11-08T12:20:00Z</dcterms:created>
  <dcterms:modified xsi:type="dcterms:W3CDTF">2019-11-20T08:55:00Z</dcterms:modified>
</cp:coreProperties>
</file>